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6369" w14:textId="77777777" w:rsidR="009C6F28" w:rsidRPr="009C6F28" w:rsidRDefault="009C6F28" w:rsidP="009C6F28">
      <w:pPr>
        <w:jc w:val="center"/>
      </w:pPr>
      <w:bookmarkStart w:id="0" w:name="_GoBack"/>
      <w:bookmarkEnd w:id="0"/>
      <w:r w:rsidRPr="009C6F28">
        <w:t>FALL SYLLABUS</w:t>
      </w:r>
    </w:p>
    <w:p w14:paraId="2C8B72C3" w14:textId="77777777" w:rsidR="009C6F28" w:rsidRPr="009C6F28" w:rsidRDefault="009C6F28" w:rsidP="009C6F28">
      <w:pPr>
        <w:jc w:val="center"/>
      </w:pPr>
      <w:r w:rsidRPr="009C6F28">
        <w:t>PSY 5311: Univariate and Bivariate Statistics</w:t>
      </w:r>
    </w:p>
    <w:p w14:paraId="2E3B8501" w14:textId="1DDA7BA1" w:rsidR="009C6F28" w:rsidRPr="009C6F28" w:rsidRDefault="00082347" w:rsidP="00E650C0">
      <w:pPr>
        <w:jc w:val="center"/>
      </w:pPr>
      <w:r>
        <w:t>Tuesday/Thursday, 9:30 am - 10:5</w:t>
      </w:r>
      <w:r w:rsidR="00E21D0E">
        <w:t>0 pm, UAC 206</w:t>
      </w:r>
      <w:r w:rsidR="008E3B73">
        <w:t xml:space="preserve"> &amp; ELA 224</w:t>
      </w:r>
    </w:p>
    <w:p w14:paraId="3C6A35A1" w14:textId="77777777" w:rsidR="009C6F28" w:rsidRPr="009C6F28" w:rsidRDefault="009C6F28" w:rsidP="009C6F28"/>
    <w:p w14:paraId="51983927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Instructor Information</w:t>
      </w:r>
    </w:p>
    <w:p w14:paraId="57D57AF0" w14:textId="77777777" w:rsidR="009C6F28" w:rsidRPr="009C6F28" w:rsidRDefault="009C6F28" w:rsidP="009C6F28"/>
    <w:p w14:paraId="33DA2700" w14:textId="77777777" w:rsidR="009C6F28" w:rsidRPr="009C6F28" w:rsidRDefault="009C6F28" w:rsidP="009C6F28">
      <w:pPr>
        <w:ind w:left="720"/>
      </w:pPr>
      <w:r w:rsidRPr="009C6F28">
        <w:t>Dr. Yueqin Jean Hu, PhD.</w:t>
      </w:r>
    </w:p>
    <w:p w14:paraId="5316EE5C" w14:textId="5AFDE933" w:rsidR="009C6F28" w:rsidRPr="009C6F28" w:rsidRDefault="00795540" w:rsidP="009C6F28">
      <w:pPr>
        <w:ind w:left="720"/>
      </w:pPr>
      <w:r>
        <w:t>Office: UAC 266</w:t>
      </w:r>
      <w:r w:rsidR="009C6F28" w:rsidRPr="009C6F28">
        <w:t>, Phone: 512-245-7347</w:t>
      </w:r>
    </w:p>
    <w:p w14:paraId="31C32494" w14:textId="77777777" w:rsidR="009C6F28" w:rsidRPr="009C6F28" w:rsidRDefault="009C6F28" w:rsidP="009C6F28">
      <w:pPr>
        <w:ind w:left="720"/>
      </w:pPr>
      <w:r w:rsidRPr="009C6F28">
        <w:t>Email: yjh4@txstate.edu</w:t>
      </w:r>
    </w:p>
    <w:p w14:paraId="265EFD7C" w14:textId="7D224B57" w:rsidR="009C6F28" w:rsidRPr="009C6F28" w:rsidRDefault="00D5476F" w:rsidP="009C6F28">
      <w:pPr>
        <w:ind w:left="720"/>
      </w:pPr>
      <w:r>
        <w:t xml:space="preserve">Office hours: </w:t>
      </w:r>
      <w:r w:rsidR="003C0D2F">
        <w:t xml:space="preserve">Monday 10:00 </w:t>
      </w:r>
      <w:r w:rsidR="00626086">
        <w:t>am-</w:t>
      </w:r>
      <w:r w:rsidR="003C0D2F">
        <w:t>3:00 pm</w:t>
      </w:r>
    </w:p>
    <w:p w14:paraId="252F4EF9" w14:textId="77777777" w:rsidR="009C6F28" w:rsidRPr="009C6F28" w:rsidRDefault="009C6F28" w:rsidP="009C6F28"/>
    <w:p w14:paraId="22F56087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ourse Description</w:t>
      </w:r>
    </w:p>
    <w:p w14:paraId="3A84EC1E" w14:textId="77777777" w:rsidR="009C6F28" w:rsidRPr="009C6F28" w:rsidRDefault="009C6F28" w:rsidP="009C6F28"/>
    <w:p w14:paraId="186302E8" w14:textId="4E134BC4" w:rsidR="009C6F28" w:rsidRPr="009C6F28" w:rsidRDefault="009C6F28" w:rsidP="009C6F28">
      <w:r w:rsidRPr="009C6F28">
        <w:t>Univariate Statistics is a 3 credit graduate course that intro</w:t>
      </w:r>
      <w:r w:rsidR="004B290E">
        <w:t>duces basic statistical analysis</w:t>
      </w:r>
      <w:r w:rsidRPr="009C6F28">
        <w:t xml:space="preserve"> commonly used in psychology and other behavioral science. Topics include analysis of variance, simple and multiple linear regression, logistic regres</w:t>
      </w:r>
      <w:r w:rsidR="003B66D7">
        <w:t>sion, chi-square and general</w:t>
      </w:r>
      <w:r w:rsidRPr="009C6F28">
        <w:t xml:space="preserve"> linear model. This course is required for all first year psychology graduate students. No prerequisite is required.</w:t>
      </w:r>
    </w:p>
    <w:p w14:paraId="2973471D" w14:textId="77777777" w:rsidR="009C6F28" w:rsidRPr="009C6F28" w:rsidRDefault="009C6F28" w:rsidP="009C6F28"/>
    <w:p w14:paraId="467BEC4A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lass Structure</w:t>
      </w:r>
    </w:p>
    <w:p w14:paraId="1B24BB09" w14:textId="77777777" w:rsidR="009C6F28" w:rsidRPr="009C6F28" w:rsidRDefault="009C6F28" w:rsidP="009C6F28"/>
    <w:p w14:paraId="6B280E2D" w14:textId="77777777" w:rsidR="009C6F28" w:rsidRPr="009C6F28" w:rsidRDefault="009C6F28" w:rsidP="009C6F28">
      <w:r w:rsidRPr="009C6F28">
        <w:t>Instruction will consist of face-to-face lectures and hands-on practice using a computerized data analysis program (SPSS) in the computer lab.</w:t>
      </w:r>
    </w:p>
    <w:p w14:paraId="7AB4C03E" w14:textId="77777777" w:rsidR="009C6F28" w:rsidRPr="009C6F28" w:rsidRDefault="009C6F28" w:rsidP="009C6F28"/>
    <w:p w14:paraId="033FF9F2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Assessment and Grading</w:t>
      </w:r>
    </w:p>
    <w:p w14:paraId="48647049" w14:textId="77777777" w:rsidR="009C6F28" w:rsidRPr="009C6F28" w:rsidRDefault="009C6F28" w:rsidP="009C6F28"/>
    <w:p w14:paraId="50348347" w14:textId="7E4647F5" w:rsidR="009C6F28" w:rsidRPr="009C6F28" w:rsidRDefault="009C6F28" w:rsidP="009C6F28">
      <w:r w:rsidRPr="009C6F28">
        <w:t>Assessment will occur th</w:t>
      </w:r>
      <w:r w:rsidR="002700F3">
        <w:t>rough weekly homework exercises</w:t>
      </w:r>
      <w:r w:rsidR="000D489F">
        <w:t>, and two</w:t>
      </w:r>
      <w:r w:rsidRPr="009C6F28">
        <w:t xml:space="preserve"> exams given dur</w:t>
      </w:r>
      <w:r w:rsidR="001A56A5">
        <w:t>ing the semester. Attendance is</w:t>
      </w:r>
      <w:r w:rsidRPr="009C6F28">
        <w:t xml:space="preserve"> not required.</w:t>
      </w:r>
      <w:r w:rsidR="00987011">
        <w:t xml:space="preserve"> </w:t>
      </w:r>
    </w:p>
    <w:p w14:paraId="099D14B6" w14:textId="77777777" w:rsidR="009C6F28" w:rsidRPr="009C6F28" w:rsidRDefault="009C6F28" w:rsidP="009C6F28"/>
    <w:p w14:paraId="6A303C64" w14:textId="484539DA" w:rsidR="009C6F28" w:rsidRPr="009C6F28" w:rsidRDefault="0047281B" w:rsidP="001A56A5">
      <w:pPr>
        <w:ind w:left="720"/>
      </w:pPr>
      <w:r>
        <w:t>Homework</w:t>
      </w:r>
      <w:r>
        <w:tab/>
        <w:t>5</w:t>
      </w:r>
      <w:r w:rsidR="009C6F28" w:rsidRPr="009C6F28">
        <w:t>0%</w:t>
      </w:r>
    </w:p>
    <w:p w14:paraId="48C02C53" w14:textId="1D40C0BD" w:rsidR="009C6F28" w:rsidRPr="009C6F28" w:rsidRDefault="009C6F28" w:rsidP="00987011">
      <w:pPr>
        <w:ind w:left="720"/>
      </w:pPr>
      <w:r w:rsidRPr="009C6F28">
        <w:t>Midterm</w:t>
      </w:r>
      <w:r w:rsidRPr="009C6F28">
        <w:tab/>
        <w:t>20%</w:t>
      </w:r>
    </w:p>
    <w:p w14:paraId="0F7149E4" w14:textId="77777777" w:rsidR="009C6F28" w:rsidRPr="009C6F28" w:rsidRDefault="009C6F28" w:rsidP="001A56A5">
      <w:pPr>
        <w:ind w:left="720"/>
      </w:pPr>
      <w:r w:rsidRPr="009C6F28">
        <w:t>Final Exam</w:t>
      </w:r>
      <w:r w:rsidRPr="009C6F28">
        <w:tab/>
        <w:t>30%</w:t>
      </w:r>
    </w:p>
    <w:p w14:paraId="082C6C39" w14:textId="77777777" w:rsidR="009C6F28" w:rsidRPr="009C6F28" w:rsidRDefault="009C6F28" w:rsidP="009C6F28"/>
    <w:p w14:paraId="2B40899F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alculator</w:t>
      </w:r>
    </w:p>
    <w:p w14:paraId="65EC541A" w14:textId="77777777" w:rsidR="009C6F28" w:rsidRPr="009C6F28" w:rsidRDefault="009C6F28" w:rsidP="009C6F28"/>
    <w:p w14:paraId="36636441" w14:textId="06C40346" w:rsidR="009C6F28" w:rsidRPr="009C6F28" w:rsidRDefault="009C6F28" w:rsidP="009C6F28">
      <w:r w:rsidRPr="009C6F28">
        <w:t xml:space="preserve">Everyone needs a calculator in class. </w:t>
      </w:r>
    </w:p>
    <w:p w14:paraId="1E09E04A" w14:textId="77777777" w:rsidR="009C6F28" w:rsidRPr="009C6F28" w:rsidRDefault="009C6F28" w:rsidP="009C6F28"/>
    <w:p w14:paraId="7BEE4614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Textbook</w:t>
      </w:r>
      <w:r w:rsidRPr="009C6F28">
        <w:rPr>
          <w:b/>
        </w:rPr>
        <w:tab/>
      </w:r>
    </w:p>
    <w:p w14:paraId="7F036D3D" w14:textId="77777777" w:rsidR="009C6F28" w:rsidRPr="009C6F28" w:rsidRDefault="009C6F28" w:rsidP="009C6F28"/>
    <w:p w14:paraId="428EC537" w14:textId="28BB8200" w:rsidR="00246F0A" w:rsidRDefault="00F64F6C" w:rsidP="00246F0A">
      <w:pPr>
        <w:rPr>
          <w:rFonts w:eastAsia="Times New Roman" w:cs="Times New Roman"/>
        </w:rPr>
      </w:pPr>
      <w:r>
        <w:t>Rebecca M. Warner</w:t>
      </w:r>
      <w:r w:rsidR="009C6F28" w:rsidRPr="009C6F28">
        <w:t xml:space="preserve">. </w:t>
      </w:r>
      <w:r>
        <w:t>Applied Statistics</w:t>
      </w:r>
      <w:r w:rsidR="00246F0A">
        <w:t>: From Bivariate Through Multivariate Techniques. 2nd</w:t>
      </w:r>
      <w:r w:rsidR="009C6F28" w:rsidRPr="009C6F28">
        <w:t xml:space="preserve"> Edition. </w:t>
      </w:r>
      <w:r w:rsidR="00246F0A">
        <w:rPr>
          <w:rStyle w:val="a-size-base"/>
          <w:rFonts w:eastAsia="Times New Roman" w:cs="Times New Roman"/>
        </w:rPr>
        <w:t>ISBN-13:</w:t>
      </w:r>
      <w:r w:rsidR="00246F0A">
        <w:rPr>
          <w:rFonts w:eastAsia="Times New Roman" w:cs="Times New Roman"/>
        </w:rPr>
        <w:t xml:space="preserve"> </w:t>
      </w:r>
      <w:r w:rsidR="00246F0A">
        <w:rPr>
          <w:rStyle w:val="a-size-base"/>
          <w:rFonts w:eastAsia="Times New Roman" w:cs="Times New Roman"/>
        </w:rPr>
        <w:t>978-1412991346</w:t>
      </w:r>
      <w:r w:rsidR="00246F0A">
        <w:rPr>
          <w:rFonts w:eastAsia="Times New Roman" w:cs="Times New Roman"/>
        </w:rPr>
        <w:t xml:space="preserve"> </w:t>
      </w:r>
      <w:r w:rsidR="00246F0A">
        <w:rPr>
          <w:rStyle w:val="a-size-base"/>
          <w:rFonts w:eastAsia="Times New Roman" w:cs="Times New Roman"/>
        </w:rPr>
        <w:t>ISBN-10:</w:t>
      </w:r>
      <w:r w:rsidR="00246F0A">
        <w:rPr>
          <w:rFonts w:eastAsia="Times New Roman" w:cs="Times New Roman"/>
        </w:rPr>
        <w:t xml:space="preserve"> </w:t>
      </w:r>
      <w:r w:rsidR="00246F0A">
        <w:rPr>
          <w:rStyle w:val="a-size-base"/>
          <w:rFonts w:eastAsia="Times New Roman" w:cs="Times New Roman"/>
        </w:rPr>
        <w:t>141299134X</w:t>
      </w:r>
      <w:r w:rsidR="00246F0A">
        <w:rPr>
          <w:rFonts w:eastAsia="Times New Roman" w:cs="Times New Roman"/>
        </w:rPr>
        <w:t xml:space="preserve"> </w:t>
      </w:r>
    </w:p>
    <w:p w14:paraId="3648185D" w14:textId="77777777" w:rsidR="001B67A3" w:rsidRDefault="001B67A3" w:rsidP="00127D75">
      <w:pPr>
        <w:rPr>
          <w:b/>
        </w:rPr>
      </w:pPr>
    </w:p>
    <w:p w14:paraId="62BFD6E8" w14:textId="77777777" w:rsidR="00127D75" w:rsidRDefault="00127D75" w:rsidP="00127D75">
      <w:pPr>
        <w:rPr>
          <w:b/>
        </w:rPr>
      </w:pPr>
      <w:r>
        <w:rPr>
          <w:b/>
        </w:rPr>
        <w:t>Academic Honesty</w:t>
      </w:r>
    </w:p>
    <w:p w14:paraId="60DEFDE3" w14:textId="77777777" w:rsidR="00127D75" w:rsidRDefault="00127D75" w:rsidP="00127D75">
      <w:pPr>
        <w:rPr>
          <w:b/>
        </w:rPr>
      </w:pPr>
    </w:p>
    <w:p w14:paraId="53961A4F" w14:textId="74A45F0A" w:rsidR="00127D75" w:rsidRPr="007A14E1" w:rsidRDefault="00127D75" w:rsidP="00127D75">
      <w:r w:rsidRPr="007A14E1">
        <w:t xml:space="preserve">Examples of academic dishonesty include cheating on a test, collusion to evade academic rules, and plagiarism—i.e., turning in work that is in any way not your </w:t>
      </w:r>
      <w:r w:rsidRPr="007A14E1">
        <w:lastRenderedPageBreak/>
        <w:t xml:space="preserve">own.  Any cases of academic dishonesty will result in a failing grade for the course and </w:t>
      </w:r>
      <w:r>
        <w:t>will</w:t>
      </w:r>
      <w:r w:rsidRPr="007A14E1">
        <w:t xml:space="preserve"> lead to additional disciplinary actions.</w:t>
      </w:r>
      <w:r w:rsidRPr="006F3202">
        <w:t xml:space="preserve"> </w:t>
      </w:r>
      <w:r>
        <w:t xml:space="preserve">Please refer to the University Honor Code Page for details: </w:t>
      </w:r>
      <w:hyperlink r:id="rId5" w:history="1">
        <w:r>
          <w:rPr>
            <w:rStyle w:val="Hyperlink"/>
          </w:rPr>
          <w:t>http://www.txstate.edu/effective/upps/upps-07-10-01.html</w:t>
        </w:r>
      </w:hyperlink>
      <w:r>
        <w:t xml:space="preserve">. Please also see the following link for the University Honor Code: </w:t>
      </w:r>
      <w:hyperlink r:id="rId6" w:history="1">
        <w:r>
          <w:rPr>
            <w:rStyle w:val="Hyperlink"/>
          </w:rPr>
          <w:t>http://www.txstate.edu/effective/upps/upps-07-10-01-att1.html</w:t>
        </w:r>
      </w:hyperlink>
      <w:r>
        <w:t>.</w:t>
      </w:r>
    </w:p>
    <w:p w14:paraId="01F949EF" w14:textId="77777777" w:rsidR="00127D75" w:rsidRDefault="00127D75" w:rsidP="00127D75">
      <w:pPr>
        <w:rPr>
          <w:b/>
        </w:rPr>
      </w:pPr>
    </w:p>
    <w:p w14:paraId="326DBE9B" w14:textId="77777777" w:rsidR="00127D75" w:rsidRDefault="00127D75" w:rsidP="00127D75">
      <w:pPr>
        <w:rPr>
          <w:b/>
        </w:rPr>
      </w:pPr>
      <w:r w:rsidRPr="007A14E1">
        <w:rPr>
          <w:b/>
        </w:rPr>
        <w:t>Special Needs</w:t>
      </w:r>
    </w:p>
    <w:p w14:paraId="2F936CA1" w14:textId="77777777" w:rsidR="00127D75" w:rsidRDefault="00127D75" w:rsidP="00127D75">
      <w:pPr>
        <w:rPr>
          <w:b/>
        </w:rPr>
      </w:pPr>
    </w:p>
    <w:p w14:paraId="5095D3C2" w14:textId="37360CBC" w:rsidR="00127D75" w:rsidRPr="007A14E1" w:rsidRDefault="00127D75" w:rsidP="00127D75">
      <w:r w:rsidRPr="007A14E1">
        <w:t>Students who require accommodations for the completion of this course must notify the Office of Disability Services and the instructor in the first week of the semester.</w:t>
      </w:r>
    </w:p>
    <w:p w14:paraId="7FADFB7C" w14:textId="77777777" w:rsidR="00127D75" w:rsidRDefault="00127D75" w:rsidP="009C6F28"/>
    <w:p w14:paraId="70259E30" w14:textId="77777777" w:rsidR="00127D75" w:rsidRDefault="00127D75" w:rsidP="00127D75">
      <w:pPr>
        <w:rPr>
          <w:b/>
          <w:bCs/>
        </w:rPr>
      </w:pPr>
      <w:r w:rsidRPr="00F6229C">
        <w:rPr>
          <w:b/>
          <w:bCs/>
        </w:rPr>
        <w:t>Learning Outcomes</w:t>
      </w:r>
    </w:p>
    <w:p w14:paraId="2415F5BE" w14:textId="77777777" w:rsidR="00127D75" w:rsidRDefault="00127D75" w:rsidP="00127D75">
      <w:pPr>
        <w:rPr>
          <w:b/>
          <w:bCs/>
        </w:rPr>
      </w:pPr>
    </w:p>
    <w:p w14:paraId="141E8343" w14:textId="6E328B46" w:rsidR="00127D75" w:rsidRDefault="00127D75" w:rsidP="00127D75">
      <w:r>
        <w:t xml:space="preserve">The Department of Psychology has adopted expected student learning outcomes for the undergraduate major, the graduate major, and for PSY 1300, a general education course meeting a requirement for the social and behavioral science component. These expected student learning outcomes are available for your review at the following website: </w:t>
      </w:r>
      <w:hyperlink r:id="rId7" w:history="1">
        <w:r w:rsidRPr="005A5C1C">
          <w:rPr>
            <w:rStyle w:val="Hyperlink"/>
          </w:rPr>
          <w:t>http://www.psych.txstate.edu/assessment/</w:t>
        </w:r>
      </w:hyperlink>
      <w:r>
        <w:t xml:space="preserve">. </w:t>
      </w:r>
    </w:p>
    <w:p w14:paraId="67BB3649" w14:textId="77777777" w:rsidR="00127D75" w:rsidRDefault="00127D75" w:rsidP="009C6F28">
      <w:pPr>
        <w:rPr>
          <w:b/>
        </w:rPr>
      </w:pPr>
    </w:p>
    <w:p w14:paraId="4ECA0E35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ourse Schedule</w:t>
      </w:r>
    </w:p>
    <w:p w14:paraId="388FD973" w14:textId="77777777" w:rsidR="00CD12B8" w:rsidRDefault="00CD12B8" w:rsidP="009C6F28"/>
    <w:p w14:paraId="0195F496" w14:textId="2C795601" w:rsidR="009C6F28" w:rsidRPr="009C6F28" w:rsidRDefault="008E3614" w:rsidP="008E3614">
      <w:pPr>
        <w:tabs>
          <w:tab w:val="left" w:pos="1440"/>
        </w:tabs>
      </w:pPr>
      <w:r>
        <w:t>Date</w:t>
      </w:r>
      <w:r>
        <w:tab/>
      </w:r>
      <w:r w:rsidR="009C6F28" w:rsidRPr="009C6F28">
        <w:t>Topic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Materials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9C6F28" w:rsidRPr="009C6F28">
        <w:t>Events</w:t>
      </w:r>
    </w:p>
    <w:p w14:paraId="6DB47EDD" w14:textId="77777777" w:rsidR="00CA6935" w:rsidRDefault="00CA6935" w:rsidP="009C6F28"/>
    <w:p w14:paraId="70D4CFDE" w14:textId="6E3E8C41" w:rsidR="009C6F28" w:rsidRPr="009C6F28" w:rsidRDefault="009C6F28" w:rsidP="009C6F28">
      <w:r>
        <w:t>Aug.</w:t>
      </w:r>
      <w:r w:rsidR="00CD12B8">
        <w:t xml:space="preserve"> </w:t>
      </w:r>
      <w:r w:rsidR="006D159A">
        <w:t>30</w:t>
      </w:r>
      <w:r w:rsidRPr="009C6F28">
        <w:tab/>
        <w:t>Introduction</w:t>
      </w:r>
      <w:r w:rsidRPr="009C6F28">
        <w:tab/>
      </w:r>
      <w:r w:rsidR="00523734">
        <w:tab/>
      </w:r>
      <w:r w:rsidR="00523734">
        <w:tab/>
      </w:r>
      <w:r w:rsidRPr="009C6F28">
        <w:t>Lecture note</w:t>
      </w:r>
      <w:r w:rsidRPr="009C6F28">
        <w:tab/>
      </w:r>
    </w:p>
    <w:p w14:paraId="2F376C64" w14:textId="45E52254" w:rsidR="009C6F28" w:rsidRPr="009C6F28" w:rsidRDefault="006D159A" w:rsidP="009C6F28">
      <w:r>
        <w:t>Sep. 01</w:t>
      </w:r>
      <w:r w:rsidR="009C6F28">
        <w:tab/>
      </w:r>
      <w:r w:rsidR="00127592">
        <w:t>Basic Statistics</w:t>
      </w:r>
      <w:r w:rsidR="0037632A">
        <w:tab/>
      </w:r>
      <w:r w:rsidR="00A362D8">
        <w:tab/>
      </w:r>
      <w:r w:rsidR="00127592">
        <w:t>Lecture note &amp; Chap1</w:t>
      </w:r>
      <w:r w:rsidR="009C6F28" w:rsidRPr="009C6F28">
        <w:tab/>
      </w:r>
      <w:r w:rsidR="008E6CEB">
        <w:tab/>
      </w:r>
      <w:r w:rsidR="009C6F28" w:rsidRPr="009C6F28">
        <w:t>HW 1</w:t>
      </w:r>
    </w:p>
    <w:p w14:paraId="7C45F731" w14:textId="77777777" w:rsidR="009C6F28" w:rsidRPr="009C6F28" w:rsidRDefault="009C6F28" w:rsidP="009C6F28"/>
    <w:p w14:paraId="2328FBDA" w14:textId="7C474421" w:rsidR="009C6F28" w:rsidRPr="009C6F28" w:rsidRDefault="00CD12B8" w:rsidP="009C6F28">
      <w:r>
        <w:t xml:space="preserve">Sep. </w:t>
      </w:r>
      <w:r w:rsidR="006D159A">
        <w:t>06</w:t>
      </w:r>
      <w:r w:rsidR="00211CDF">
        <w:tab/>
        <w:t>Descriptive Statistics</w:t>
      </w:r>
      <w:r w:rsidR="009C6F28" w:rsidRPr="009C6F28">
        <w:tab/>
      </w:r>
      <w:r w:rsidR="009C6F28">
        <w:tab/>
      </w:r>
      <w:r w:rsidR="00211CDF">
        <w:t>Lecture note &amp; Chap2</w:t>
      </w:r>
      <w:r w:rsidR="009C6F28" w:rsidRPr="009C6F28">
        <w:tab/>
      </w:r>
    </w:p>
    <w:p w14:paraId="7652A725" w14:textId="0262D2AD" w:rsidR="009C6F28" w:rsidRPr="009C6F28" w:rsidRDefault="006D159A" w:rsidP="009C6F28">
      <w:r>
        <w:t>Sep. 08</w:t>
      </w:r>
      <w:r w:rsidR="009C6F28" w:rsidRPr="009C6F28">
        <w:tab/>
      </w:r>
      <w:r w:rsidR="00211CDF">
        <w:t>Inferential S</w:t>
      </w:r>
      <w:r w:rsidR="00211CDF" w:rsidRPr="009C6F28">
        <w:t>tatistics</w:t>
      </w:r>
      <w:r w:rsidR="009C6F28" w:rsidRPr="009C6F28">
        <w:tab/>
      </w:r>
      <w:r w:rsidR="00A362D8">
        <w:tab/>
      </w:r>
      <w:r w:rsidR="00211CDF">
        <w:t>Lecture note &amp; Chap3</w:t>
      </w:r>
      <w:r w:rsidR="009C6F28" w:rsidRPr="009C6F28">
        <w:tab/>
      </w:r>
      <w:r w:rsidR="008E6CEB">
        <w:tab/>
      </w:r>
      <w:r w:rsidR="009C6F28" w:rsidRPr="009C6F28">
        <w:t>HW 2</w:t>
      </w:r>
    </w:p>
    <w:p w14:paraId="5BE3252F" w14:textId="77777777" w:rsidR="009C6F28" w:rsidRPr="009C6F28" w:rsidRDefault="009C6F28" w:rsidP="009C6F28"/>
    <w:p w14:paraId="341667E6" w14:textId="1598F5B6" w:rsidR="009C6F28" w:rsidRPr="009C6F28" w:rsidRDefault="00A840B3" w:rsidP="009C6F28">
      <w:r>
        <w:t>Sep. 13</w:t>
      </w:r>
      <w:r w:rsidR="005932D5">
        <w:tab/>
      </w:r>
      <w:r w:rsidR="00211CDF">
        <w:t>Preliminary Analysis</w:t>
      </w:r>
      <w:r w:rsidR="00ED3872">
        <w:tab/>
      </w:r>
      <w:r w:rsidR="00ED3872">
        <w:tab/>
      </w:r>
      <w:r w:rsidR="009C6F28" w:rsidRPr="009C6F28">
        <w:t>Lectu</w:t>
      </w:r>
      <w:r w:rsidR="004E1F65">
        <w:t>re note</w:t>
      </w:r>
      <w:r w:rsidR="00E44540">
        <w:t xml:space="preserve"> &amp; Chap4</w:t>
      </w:r>
      <w:r w:rsidR="009C6F28" w:rsidRPr="009C6F28">
        <w:tab/>
      </w:r>
    </w:p>
    <w:p w14:paraId="5A9CA4A4" w14:textId="2438E861" w:rsidR="009C6F28" w:rsidRPr="009C6F28" w:rsidRDefault="00A840B3" w:rsidP="009C6F28">
      <w:r>
        <w:t>Sep. 15</w:t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A07F86">
        <w:t>HW 3</w:t>
      </w:r>
    </w:p>
    <w:p w14:paraId="593337F9" w14:textId="77777777" w:rsidR="00FE5440" w:rsidRDefault="00FE5440" w:rsidP="009C6F28"/>
    <w:p w14:paraId="2D24E9D6" w14:textId="45B32974" w:rsidR="009C6F28" w:rsidRPr="009C6F28" w:rsidRDefault="00A840B3" w:rsidP="009C6F28">
      <w:r>
        <w:t>Sep. 20</w:t>
      </w:r>
      <w:r w:rsidR="009C6F28">
        <w:tab/>
      </w:r>
      <w:r w:rsidR="00211CDF">
        <w:t>T Test</w:t>
      </w:r>
      <w:r w:rsidR="009C6F28">
        <w:tab/>
      </w:r>
      <w:r w:rsidR="009C6F28">
        <w:tab/>
      </w:r>
      <w:r w:rsidR="00ED3872">
        <w:tab/>
      </w:r>
      <w:r w:rsidR="00A362D8">
        <w:tab/>
      </w:r>
      <w:r w:rsidR="00ED3872">
        <w:t>Lecture note</w:t>
      </w:r>
      <w:r w:rsidR="006246C5">
        <w:t xml:space="preserve"> </w:t>
      </w:r>
      <w:r w:rsidR="00E44540">
        <w:t>&amp; Chap5</w:t>
      </w:r>
      <w:r w:rsidR="009C6F28" w:rsidRPr="009C6F28">
        <w:tab/>
      </w:r>
    </w:p>
    <w:p w14:paraId="2C0C102F" w14:textId="36378731" w:rsidR="009C6F28" w:rsidRPr="009C6F28" w:rsidRDefault="00A840B3" w:rsidP="009C6F28">
      <w:r>
        <w:t>Sep. 22</w:t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643E45">
        <w:tab/>
      </w:r>
      <w:r w:rsidR="00643E45">
        <w:tab/>
      </w:r>
      <w:r w:rsidR="00643E45">
        <w:tab/>
      </w:r>
      <w:r w:rsidR="008E6CEB">
        <w:tab/>
      </w:r>
      <w:r w:rsidR="00643E45">
        <w:t>HW 4</w:t>
      </w:r>
      <w:r w:rsidR="009C6F28" w:rsidRPr="009C6F28">
        <w:tab/>
      </w:r>
      <w:r w:rsidR="009C6F28">
        <w:tab/>
      </w:r>
      <w:r w:rsidR="009C6F28">
        <w:tab/>
      </w:r>
    </w:p>
    <w:p w14:paraId="5AD7EDCE" w14:textId="722CA2A3" w:rsidR="00FE5440" w:rsidRDefault="00A840B3" w:rsidP="00FE5440">
      <w:r>
        <w:t>Sep. 27</w:t>
      </w:r>
      <w:r w:rsidR="00FE5440">
        <w:tab/>
      </w:r>
      <w:r w:rsidR="008530DB">
        <w:t>One-Way ANOVA</w:t>
      </w:r>
      <w:r w:rsidR="00A362D8">
        <w:tab/>
      </w:r>
      <w:r w:rsidR="00A362D8">
        <w:tab/>
      </w:r>
      <w:r w:rsidR="003D63CF" w:rsidRPr="009C6F28">
        <w:t>Lecture note</w:t>
      </w:r>
      <w:r w:rsidR="003D63CF">
        <w:t xml:space="preserve"> &amp; Chap6</w:t>
      </w:r>
      <w:r w:rsidR="003D63CF">
        <w:tab/>
      </w:r>
      <w:r w:rsidR="00643E45">
        <w:tab/>
      </w:r>
    </w:p>
    <w:p w14:paraId="28CADA71" w14:textId="0B4A24E4" w:rsidR="00FE5440" w:rsidRDefault="00A840B3" w:rsidP="00FE5440">
      <w:r>
        <w:t>Sep. 29</w:t>
      </w:r>
      <w:r w:rsidR="003D63CF">
        <w:tab/>
        <w:t>Lab</w:t>
      </w:r>
      <w:r w:rsidR="00643E45">
        <w:tab/>
      </w:r>
      <w:r w:rsidR="00643E45">
        <w:tab/>
      </w:r>
      <w:r w:rsidR="00643E45">
        <w:tab/>
      </w:r>
      <w:r w:rsidR="00643E45">
        <w:tab/>
      </w:r>
      <w:r w:rsidR="00A362D8">
        <w:t>Lab note</w:t>
      </w:r>
      <w:r w:rsidR="00A362D8">
        <w:tab/>
      </w:r>
      <w:r w:rsidR="00A362D8">
        <w:tab/>
      </w:r>
      <w:r w:rsidR="00A362D8">
        <w:tab/>
      </w:r>
      <w:r w:rsidR="008E6CEB">
        <w:tab/>
      </w:r>
      <w:r w:rsidR="003D63CF">
        <w:t>HW</w:t>
      </w:r>
      <w:r w:rsidR="00BD797A">
        <w:t xml:space="preserve"> </w:t>
      </w:r>
      <w:r w:rsidR="003D63CF">
        <w:t>5</w:t>
      </w:r>
    </w:p>
    <w:p w14:paraId="09B4095D" w14:textId="77777777" w:rsidR="00FE5440" w:rsidRDefault="00FE5440" w:rsidP="009C6F28"/>
    <w:p w14:paraId="65D5B151" w14:textId="6F317C5F" w:rsidR="009C6F28" w:rsidRPr="009C6F28" w:rsidRDefault="00A94EC8" w:rsidP="009C6F28">
      <w:r>
        <w:t>Oct. 04</w:t>
      </w:r>
      <w:r>
        <w:tab/>
      </w:r>
      <w:r w:rsidR="00FE5440">
        <w:tab/>
      </w:r>
      <w:r w:rsidR="003D63CF">
        <w:t>Factorial ANOVA</w:t>
      </w:r>
      <w:r w:rsidR="00363F2D">
        <w:tab/>
      </w:r>
      <w:r w:rsidR="00A362D8">
        <w:tab/>
      </w:r>
      <w:r w:rsidR="009C6F28" w:rsidRPr="009C6F28">
        <w:t>Lecture note</w:t>
      </w:r>
      <w:r w:rsidR="003D63CF">
        <w:t xml:space="preserve"> &amp; Chap13</w:t>
      </w:r>
      <w:r w:rsidR="009C6F28" w:rsidRPr="009C6F28">
        <w:tab/>
      </w:r>
    </w:p>
    <w:p w14:paraId="70927FD9" w14:textId="3675FA3F" w:rsidR="009C6F28" w:rsidRPr="009C6F28" w:rsidRDefault="00A94EC8" w:rsidP="009C6F28">
      <w:r>
        <w:t>Oct. 06</w:t>
      </w:r>
      <w:r w:rsidR="009C6F28">
        <w:tab/>
      </w:r>
      <w:r w:rsidR="00FE5440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BD797A">
        <w:t>HW 6</w:t>
      </w:r>
    </w:p>
    <w:p w14:paraId="35BD3977" w14:textId="77777777" w:rsidR="00CD7C7E" w:rsidRDefault="00CD7C7E" w:rsidP="009C6F28"/>
    <w:p w14:paraId="3F3F8A70" w14:textId="5F18331E" w:rsidR="009C6F28" w:rsidRPr="009C6F28" w:rsidRDefault="00CD12B8" w:rsidP="009C6F28">
      <w:r>
        <w:t xml:space="preserve">Oct. </w:t>
      </w:r>
      <w:r w:rsidR="00A94EC8">
        <w:t>11</w:t>
      </w:r>
      <w:r w:rsidR="00ED3872">
        <w:tab/>
      </w:r>
      <w:r w:rsidR="00ED3872">
        <w:tab/>
      </w:r>
      <w:r w:rsidR="003D63CF">
        <w:t>ANCOVA</w:t>
      </w:r>
      <w:r w:rsidR="009C6F28">
        <w:tab/>
      </w:r>
      <w:r w:rsidR="009C6F28">
        <w:tab/>
      </w:r>
      <w:r w:rsidR="00ED3872">
        <w:tab/>
      </w:r>
      <w:r w:rsidR="003D63CF">
        <w:t>Lecture note &amp; Chap17</w:t>
      </w:r>
      <w:r w:rsidR="009C6F28" w:rsidRPr="009C6F28">
        <w:tab/>
      </w:r>
    </w:p>
    <w:p w14:paraId="03AEC607" w14:textId="670E1E4C" w:rsidR="009C6F28" w:rsidRPr="009C6F28" w:rsidRDefault="00CD12B8" w:rsidP="009C6F28">
      <w:r>
        <w:t xml:space="preserve">Oct. </w:t>
      </w:r>
      <w:r w:rsidR="00A94EC8">
        <w:t>13</w:t>
      </w:r>
      <w:r w:rsidR="009C6F28" w:rsidRPr="009C6F28">
        <w:tab/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BD797A">
        <w:t>HW 7</w:t>
      </w:r>
    </w:p>
    <w:p w14:paraId="62EFBE20" w14:textId="77777777" w:rsidR="009C6F28" w:rsidRPr="009C6F28" w:rsidRDefault="009C6F28" w:rsidP="009C6F28"/>
    <w:p w14:paraId="022559E7" w14:textId="14847FEF" w:rsidR="00FE5440" w:rsidRPr="009C6F28" w:rsidRDefault="00A94EC8" w:rsidP="00FE5440">
      <w:r>
        <w:t>Oct. 18</w:t>
      </w:r>
      <w:r w:rsidR="00A362D8">
        <w:tab/>
      </w:r>
      <w:r w:rsidR="00A362D8">
        <w:tab/>
        <w:t>Review</w:t>
      </w:r>
      <w:r w:rsidR="00A362D8">
        <w:tab/>
      </w:r>
      <w:r w:rsidR="00A362D8">
        <w:tab/>
      </w:r>
      <w:r w:rsidR="00A362D8">
        <w:tab/>
      </w:r>
      <w:r w:rsidR="00FE5440" w:rsidRPr="009C6F28">
        <w:t>Lecture note</w:t>
      </w:r>
      <w:r w:rsidR="00FE5440" w:rsidRPr="009C6F28">
        <w:tab/>
      </w:r>
    </w:p>
    <w:p w14:paraId="2B0679EE" w14:textId="23AD3A87" w:rsidR="00FE5440" w:rsidRDefault="0056151E" w:rsidP="009C6F28">
      <w:r>
        <w:t>Oct. 20</w:t>
      </w:r>
      <w:r w:rsidR="0032472A">
        <w:tab/>
      </w:r>
      <w:r w:rsidR="00FE5440">
        <w:tab/>
        <w:t>Midterm</w:t>
      </w:r>
      <w:r w:rsidR="00FE5440">
        <w:tab/>
      </w:r>
      <w:r w:rsidR="00FE5440" w:rsidRPr="009C6F28">
        <w:tab/>
      </w:r>
      <w:r w:rsidR="00A362D8">
        <w:tab/>
      </w:r>
      <w:r w:rsidR="00A362D8">
        <w:tab/>
      </w:r>
      <w:r w:rsidR="00A362D8">
        <w:tab/>
      </w:r>
      <w:r w:rsidR="00A362D8">
        <w:tab/>
      </w:r>
      <w:r w:rsidR="00A362D8">
        <w:tab/>
      </w:r>
      <w:r w:rsidR="008E6CEB">
        <w:tab/>
      </w:r>
      <w:r w:rsidR="00FE5440">
        <w:t>Mid</w:t>
      </w:r>
      <w:r w:rsidR="00FE5440">
        <w:tab/>
      </w:r>
    </w:p>
    <w:p w14:paraId="32806166" w14:textId="77777777" w:rsidR="00FE5440" w:rsidRDefault="00FE5440" w:rsidP="009C6F28"/>
    <w:p w14:paraId="225DCBAF" w14:textId="5037DE8F" w:rsidR="009C6F28" w:rsidRPr="009C6F28" w:rsidRDefault="00CD12B8" w:rsidP="009C6F28">
      <w:r>
        <w:t xml:space="preserve">Oct. </w:t>
      </w:r>
      <w:r w:rsidR="0056151E">
        <w:t>25</w:t>
      </w:r>
      <w:r w:rsidR="009C6F28" w:rsidRPr="009C6F28">
        <w:tab/>
      </w:r>
      <w:r w:rsidR="009C6F28">
        <w:tab/>
      </w:r>
      <w:r w:rsidR="006246C5">
        <w:t>Correlation</w:t>
      </w:r>
      <w:r w:rsidR="009C6F28" w:rsidRPr="009C6F28">
        <w:tab/>
      </w:r>
      <w:r w:rsidR="006A27C0">
        <w:tab/>
      </w:r>
      <w:r w:rsidR="006A27C0">
        <w:tab/>
      </w:r>
      <w:r w:rsidR="00EE0CCD">
        <w:t>Lecture note &amp; Chap7</w:t>
      </w:r>
      <w:r w:rsidR="009C6F28" w:rsidRPr="009C6F28">
        <w:tab/>
      </w:r>
    </w:p>
    <w:p w14:paraId="035BCE4C" w14:textId="47AB1C9E" w:rsidR="009C6F28" w:rsidRPr="009C6F28" w:rsidRDefault="00CD12B8" w:rsidP="009C6F28">
      <w:r>
        <w:t xml:space="preserve">Oct. </w:t>
      </w:r>
      <w:r w:rsidR="0056151E">
        <w:t>27</w:t>
      </w:r>
      <w:r w:rsidR="0032472A">
        <w:tab/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BD797A">
        <w:t>HW 8</w:t>
      </w:r>
    </w:p>
    <w:p w14:paraId="55AB37AF" w14:textId="77777777" w:rsidR="009C6F28" w:rsidRPr="009C6F28" w:rsidRDefault="009C6F28" w:rsidP="009C6F28"/>
    <w:p w14:paraId="24840D11" w14:textId="7B7E9C7C" w:rsidR="009C6F28" w:rsidRPr="009C6F28" w:rsidRDefault="0056151E" w:rsidP="009C6F28">
      <w:r>
        <w:t>Nov</w:t>
      </w:r>
      <w:r w:rsidR="00CD12B8">
        <w:t xml:space="preserve">. </w:t>
      </w:r>
      <w:r>
        <w:t>01</w:t>
      </w:r>
      <w:r w:rsidR="0032472A">
        <w:tab/>
      </w:r>
      <w:r w:rsidR="006246C5">
        <w:t>Regression</w:t>
      </w:r>
      <w:r w:rsidR="009C6F28" w:rsidRPr="009C6F28">
        <w:tab/>
      </w:r>
      <w:r w:rsidR="009C6F28">
        <w:tab/>
      </w:r>
      <w:r w:rsidR="009C6F28">
        <w:tab/>
      </w:r>
      <w:r w:rsidR="00EE0CCD">
        <w:t>Lecture note &amp; Chap9</w:t>
      </w:r>
      <w:r w:rsidR="009C6F28" w:rsidRPr="009C6F28">
        <w:tab/>
      </w:r>
    </w:p>
    <w:p w14:paraId="78F60C81" w14:textId="0A75AF7F" w:rsidR="009C6F28" w:rsidRPr="009C6F28" w:rsidRDefault="0056151E" w:rsidP="009C6F28">
      <w:r>
        <w:t>Nov</w:t>
      </w:r>
      <w:r w:rsidR="00CD12B8">
        <w:t xml:space="preserve">. </w:t>
      </w:r>
      <w:r>
        <w:t>03</w:t>
      </w:r>
      <w:r w:rsidR="0032472A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9C6F28" w:rsidRPr="009C6F28">
        <w:t>H</w:t>
      </w:r>
      <w:r w:rsidR="00BD797A">
        <w:t>W 9</w:t>
      </w:r>
    </w:p>
    <w:p w14:paraId="3354DAB7" w14:textId="77777777" w:rsidR="009C6F28" w:rsidRPr="009C6F28" w:rsidRDefault="009C6F28" w:rsidP="009C6F28"/>
    <w:p w14:paraId="59575E05" w14:textId="719B944B" w:rsidR="009C6F28" w:rsidRPr="009C6F28" w:rsidRDefault="00CD12B8" w:rsidP="009C6F28">
      <w:r>
        <w:t xml:space="preserve">Nov. </w:t>
      </w:r>
      <w:r w:rsidR="0056151E">
        <w:t>08</w:t>
      </w:r>
      <w:r w:rsidR="009C6F28" w:rsidRPr="009C6F28">
        <w:tab/>
      </w:r>
      <w:r w:rsidR="006F3265">
        <w:t>Multiple regression</w:t>
      </w:r>
      <w:r w:rsidR="00643E45">
        <w:tab/>
      </w:r>
      <w:r w:rsidR="00643E45">
        <w:tab/>
      </w:r>
      <w:r w:rsidR="006F3265" w:rsidRPr="009C6F28">
        <w:t>Lecture note &amp; Chap11</w:t>
      </w:r>
      <w:r w:rsidR="009C6F28" w:rsidRPr="009C6F28">
        <w:tab/>
      </w:r>
    </w:p>
    <w:p w14:paraId="07BEC0DC" w14:textId="5FDA434C" w:rsidR="009C6F28" w:rsidRPr="009C6F28" w:rsidRDefault="00CD12B8" w:rsidP="009C6F28">
      <w:r>
        <w:t xml:space="preserve">Nov. </w:t>
      </w:r>
      <w:r w:rsidR="0056151E">
        <w:t>10</w:t>
      </w:r>
      <w:r w:rsidR="009C6F28" w:rsidRPr="009C6F28">
        <w:tab/>
      </w:r>
      <w:r w:rsidR="00275888">
        <w:t>Lab</w:t>
      </w:r>
      <w:r w:rsidR="009C6F28" w:rsidRPr="009C6F28">
        <w:tab/>
      </w:r>
      <w:r w:rsidR="00BE2D94">
        <w:tab/>
      </w:r>
      <w:r w:rsidR="00BE2D94">
        <w:tab/>
      </w:r>
      <w:r w:rsidR="00BE2D94">
        <w:tab/>
      </w:r>
      <w:r w:rsidR="00A362D8">
        <w:t>Lab note</w:t>
      </w:r>
      <w:r w:rsidR="009C6F28" w:rsidRPr="009C6F28">
        <w:tab/>
      </w:r>
      <w:r w:rsidR="00F13FC3">
        <w:tab/>
      </w:r>
      <w:r w:rsidR="00F13FC3">
        <w:tab/>
      </w:r>
      <w:r w:rsidR="008E6CEB">
        <w:tab/>
      </w:r>
      <w:r w:rsidR="00BD797A">
        <w:t>HW 10</w:t>
      </w:r>
    </w:p>
    <w:p w14:paraId="3BF95FA2" w14:textId="77777777" w:rsidR="009C6F28" w:rsidRPr="009C6F28" w:rsidRDefault="009C6F28" w:rsidP="009C6F28"/>
    <w:p w14:paraId="68D6AE07" w14:textId="4DCEF10C" w:rsidR="009C6F28" w:rsidRPr="009C6F28" w:rsidRDefault="00CD12B8" w:rsidP="009C6F28">
      <w:r>
        <w:t xml:space="preserve">Nov. </w:t>
      </w:r>
      <w:r w:rsidR="0056151E">
        <w:t>15</w:t>
      </w:r>
      <w:r w:rsidR="009C6F28" w:rsidRPr="009C6F28">
        <w:tab/>
      </w:r>
      <w:r w:rsidR="005650D6">
        <w:t>Dummy Variables</w:t>
      </w:r>
      <w:r w:rsidR="005650D6">
        <w:tab/>
      </w:r>
      <w:r w:rsidR="00275888">
        <w:t xml:space="preserve"> </w:t>
      </w:r>
      <w:r w:rsidR="009C6F28" w:rsidRPr="009C6F28">
        <w:tab/>
      </w:r>
      <w:r w:rsidR="006F3265">
        <w:t>Lecture note &amp; Chap12</w:t>
      </w:r>
      <w:r w:rsidR="009C6F28" w:rsidRPr="009C6F28">
        <w:tab/>
      </w:r>
    </w:p>
    <w:p w14:paraId="0EDF3D21" w14:textId="4DA07899" w:rsidR="009C6F28" w:rsidRPr="009C6F28" w:rsidRDefault="0056151E" w:rsidP="009C6F28">
      <w:r>
        <w:t>Nov. 17</w:t>
      </w:r>
      <w:r w:rsidR="009C6F28">
        <w:tab/>
      </w:r>
      <w:r w:rsidR="005650D6">
        <w:t>Interaction</w:t>
      </w:r>
      <w:r w:rsidR="009C6F28" w:rsidRPr="009C6F28">
        <w:tab/>
      </w:r>
      <w:r w:rsidR="005650D6">
        <w:tab/>
      </w:r>
      <w:r w:rsidR="005650D6">
        <w:tab/>
        <w:t>Lecture note &amp; Chap15</w:t>
      </w:r>
      <w:r w:rsidR="009C6F28">
        <w:tab/>
      </w:r>
      <w:r w:rsidR="008E6CEB">
        <w:tab/>
      </w:r>
      <w:r w:rsidR="006F3265">
        <w:t>HW 1</w:t>
      </w:r>
      <w:r w:rsidR="00043A19">
        <w:t>1</w:t>
      </w:r>
    </w:p>
    <w:p w14:paraId="2538D4C3" w14:textId="77777777" w:rsidR="009C6F28" w:rsidRPr="009C6F28" w:rsidRDefault="009C6F28" w:rsidP="009C6F28"/>
    <w:p w14:paraId="70584412" w14:textId="55B1531A" w:rsidR="0056151E" w:rsidRPr="009C6F28" w:rsidRDefault="0056151E" w:rsidP="0056151E">
      <w:r>
        <w:t>Nov. 22</w:t>
      </w:r>
      <w:r>
        <w:tab/>
        <w:t>Holidays</w:t>
      </w:r>
      <w:r w:rsidRPr="009C6F28">
        <w:tab/>
      </w:r>
      <w:r>
        <w:tab/>
      </w:r>
      <w:r w:rsidRPr="009C6F28">
        <w:tab/>
      </w:r>
      <w:r>
        <w:t>No Class</w:t>
      </w:r>
    </w:p>
    <w:p w14:paraId="0D722DEB" w14:textId="2B4CB6B7" w:rsidR="0056151E" w:rsidRDefault="0056151E" w:rsidP="0056151E">
      <w:r>
        <w:t>Nov. 24</w:t>
      </w:r>
      <w:r>
        <w:tab/>
        <w:t>Holidays</w:t>
      </w:r>
      <w:r w:rsidRPr="009C6F28">
        <w:tab/>
      </w:r>
      <w:r w:rsidR="00A362D8">
        <w:tab/>
      </w:r>
      <w:r w:rsidR="00A362D8">
        <w:tab/>
      </w:r>
      <w:r>
        <w:t>No Class</w:t>
      </w:r>
    </w:p>
    <w:p w14:paraId="5BF34500" w14:textId="77777777" w:rsidR="0056151E" w:rsidRDefault="0056151E" w:rsidP="009C6F28"/>
    <w:p w14:paraId="1046F20B" w14:textId="390A503D" w:rsidR="009C6F28" w:rsidRPr="009C6F28" w:rsidRDefault="0056151E" w:rsidP="009C6F28">
      <w:r>
        <w:t>Nov. 29</w:t>
      </w:r>
      <w:r w:rsidR="009C6F28">
        <w:tab/>
      </w:r>
      <w:r w:rsidR="006F3265">
        <w:t>Logistic Regression</w:t>
      </w:r>
      <w:r w:rsidR="009C6F28" w:rsidRPr="009C6F28">
        <w:tab/>
      </w:r>
      <w:r w:rsidR="009C6F28">
        <w:tab/>
      </w:r>
      <w:r w:rsidR="009C6F28" w:rsidRPr="009C6F28">
        <w:t>Lecture note</w:t>
      </w:r>
      <w:r w:rsidR="006F3265">
        <w:t xml:space="preserve"> &amp; Chap 23</w:t>
      </w:r>
      <w:r w:rsidR="009C6F28" w:rsidRPr="009C6F28">
        <w:tab/>
      </w:r>
    </w:p>
    <w:p w14:paraId="46B58CF5" w14:textId="0399716E" w:rsidR="009C6F28" w:rsidRPr="009C6F28" w:rsidRDefault="0056151E" w:rsidP="009C6F28">
      <w:r>
        <w:t>Dec. 01</w:t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6F3265">
        <w:t>HW 12</w:t>
      </w:r>
      <w:r w:rsidR="008E6CEB">
        <w:tab/>
      </w:r>
    </w:p>
    <w:p w14:paraId="7356AEBD" w14:textId="77777777" w:rsidR="00A362D8" w:rsidRDefault="00A362D8" w:rsidP="009C6F28"/>
    <w:p w14:paraId="3DED69D9" w14:textId="530BBCC0" w:rsidR="009C6F28" w:rsidRPr="009C6F28" w:rsidRDefault="00CD12B8" w:rsidP="009C6F28">
      <w:r>
        <w:t xml:space="preserve">Dec. </w:t>
      </w:r>
      <w:r w:rsidR="0056151E">
        <w:t>05</w:t>
      </w:r>
      <w:r w:rsidR="009C6F28" w:rsidRPr="009C6F28">
        <w:tab/>
      </w:r>
      <w:r w:rsidR="00045139">
        <w:t>Review</w:t>
      </w:r>
      <w:r w:rsidR="009C6F28" w:rsidRPr="009C6F28">
        <w:tab/>
      </w:r>
      <w:r w:rsidR="00A362D8">
        <w:tab/>
      </w:r>
      <w:r w:rsidR="00A362D8">
        <w:tab/>
      </w:r>
      <w:r w:rsidR="009C6F28" w:rsidRPr="009C6F28">
        <w:t>Lecture note</w:t>
      </w:r>
      <w:r w:rsidR="009C6F28" w:rsidRPr="009C6F28">
        <w:tab/>
      </w:r>
    </w:p>
    <w:p w14:paraId="70C1EED7" w14:textId="4C3A4ADC" w:rsidR="00CD12B8" w:rsidRDefault="00CD12B8">
      <w:r>
        <w:t xml:space="preserve">Dec. </w:t>
      </w:r>
      <w:r w:rsidR="0056151E">
        <w:t>08</w:t>
      </w:r>
      <w:r w:rsidR="009C6F28" w:rsidRPr="009C6F28">
        <w:tab/>
      </w:r>
      <w:r w:rsidR="00A362D8">
        <w:t>Lab Review</w:t>
      </w:r>
      <w:r w:rsidR="00A362D8">
        <w:tab/>
      </w:r>
      <w:r w:rsidR="00A362D8">
        <w:tab/>
      </w:r>
      <w:r w:rsidR="00A362D8">
        <w:tab/>
      </w:r>
      <w:r w:rsidR="005932D5">
        <w:t>Lab note</w:t>
      </w:r>
      <w:r w:rsidR="005932D5">
        <w:tab/>
      </w:r>
      <w:r w:rsidR="005932D5">
        <w:tab/>
      </w:r>
      <w:r w:rsidR="005932D5">
        <w:tab/>
      </w:r>
      <w:r w:rsidR="005932D5">
        <w:tab/>
      </w:r>
      <w:r w:rsidR="009C6F28" w:rsidRPr="009C6F28">
        <w:tab/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</w:p>
    <w:p w14:paraId="5AF493B5" w14:textId="783F1E0C" w:rsidR="00033EF3" w:rsidRPr="009C6F28" w:rsidRDefault="00CD12B8">
      <w:r>
        <w:t xml:space="preserve">Dec. </w:t>
      </w:r>
      <w:r w:rsidR="0056151E">
        <w:t>13</w:t>
      </w:r>
      <w:r w:rsidR="001077D7">
        <w:tab/>
      </w:r>
      <w:r w:rsidR="00045139">
        <w:t>Final Exam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8E6CEB">
        <w:tab/>
      </w:r>
      <w:r w:rsidR="008E6CEB">
        <w:tab/>
      </w:r>
      <w:r w:rsidR="008E6CEB">
        <w:tab/>
      </w:r>
      <w:r w:rsidR="008E6CEB">
        <w:tab/>
      </w:r>
      <w:r w:rsidR="00315628">
        <w:t>Final</w:t>
      </w:r>
      <w:r w:rsidR="00315628">
        <w:tab/>
      </w:r>
    </w:p>
    <w:sectPr w:rsidR="00033EF3" w:rsidRPr="009C6F28" w:rsidSect="00033E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28"/>
    <w:rsid w:val="00025965"/>
    <w:rsid w:val="00033EF3"/>
    <w:rsid w:val="00043A19"/>
    <w:rsid w:val="00045139"/>
    <w:rsid w:val="00054CB5"/>
    <w:rsid w:val="00082347"/>
    <w:rsid w:val="000D489F"/>
    <w:rsid w:val="000F545D"/>
    <w:rsid w:val="001077D7"/>
    <w:rsid w:val="00116830"/>
    <w:rsid w:val="00127592"/>
    <w:rsid w:val="00127D75"/>
    <w:rsid w:val="00166A1D"/>
    <w:rsid w:val="00170630"/>
    <w:rsid w:val="00185DA2"/>
    <w:rsid w:val="001A56A5"/>
    <w:rsid w:val="001B67A3"/>
    <w:rsid w:val="00211CDF"/>
    <w:rsid w:val="00246F0A"/>
    <w:rsid w:val="002700F3"/>
    <w:rsid w:val="00275888"/>
    <w:rsid w:val="00315628"/>
    <w:rsid w:val="00316250"/>
    <w:rsid w:val="0032472A"/>
    <w:rsid w:val="00363F2D"/>
    <w:rsid w:val="0037632A"/>
    <w:rsid w:val="003B66D7"/>
    <w:rsid w:val="003C0D2F"/>
    <w:rsid w:val="003D63CF"/>
    <w:rsid w:val="00424214"/>
    <w:rsid w:val="0047281B"/>
    <w:rsid w:val="004B290E"/>
    <w:rsid w:val="004E1F65"/>
    <w:rsid w:val="00523734"/>
    <w:rsid w:val="00536F72"/>
    <w:rsid w:val="0056151E"/>
    <w:rsid w:val="005650D6"/>
    <w:rsid w:val="005825B1"/>
    <w:rsid w:val="005932D5"/>
    <w:rsid w:val="006130EF"/>
    <w:rsid w:val="006246C5"/>
    <w:rsid w:val="00626086"/>
    <w:rsid w:val="00643E45"/>
    <w:rsid w:val="006A27C0"/>
    <w:rsid w:val="006D159A"/>
    <w:rsid w:val="006F0032"/>
    <w:rsid w:val="006F3265"/>
    <w:rsid w:val="00745FD9"/>
    <w:rsid w:val="00795540"/>
    <w:rsid w:val="007978AD"/>
    <w:rsid w:val="0084106D"/>
    <w:rsid w:val="008530DB"/>
    <w:rsid w:val="008E0A81"/>
    <w:rsid w:val="008E3614"/>
    <w:rsid w:val="008E3B73"/>
    <w:rsid w:val="008E6CEB"/>
    <w:rsid w:val="008F3C9D"/>
    <w:rsid w:val="00950A8B"/>
    <w:rsid w:val="00987011"/>
    <w:rsid w:val="00987473"/>
    <w:rsid w:val="00996FC6"/>
    <w:rsid w:val="009C6F28"/>
    <w:rsid w:val="00A07F86"/>
    <w:rsid w:val="00A260DE"/>
    <w:rsid w:val="00A362D8"/>
    <w:rsid w:val="00A6562A"/>
    <w:rsid w:val="00A840B3"/>
    <w:rsid w:val="00A94EC8"/>
    <w:rsid w:val="00AF7682"/>
    <w:rsid w:val="00BD797A"/>
    <w:rsid w:val="00BE2D94"/>
    <w:rsid w:val="00C46036"/>
    <w:rsid w:val="00CA6935"/>
    <w:rsid w:val="00CD12B8"/>
    <w:rsid w:val="00CD1CCC"/>
    <w:rsid w:val="00CD7C7E"/>
    <w:rsid w:val="00CF1BEE"/>
    <w:rsid w:val="00D5476F"/>
    <w:rsid w:val="00D855F7"/>
    <w:rsid w:val="00E21D0E"/>
    <w:rsid w:val="00E44540"/>
    <w:rsid w:val="00E6028C"/>
    <w:rsid w:val="00E650C0"/>
    <w:rsid w:val="00ED3872"/>
    <w:rsid w:val="00EE0CCD"/>
    <w:rsid w:val="00F13FC3"/>
    <w:rsid w:val="00F64F6C"/>
    <w:rsid w:val="00FA269F"/>
    <w:rsid w:val="00FB6497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EDE4B8"/>
  <w14:defaultImageDpi w14:val="300"/>
  <w15:docId w15:val="{1B164A5A-A4CF-4FF8-A6C1-E6918FD8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7D75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1B67A3"/>
  </w:style>
  <w:style w:type="character" w:customStyle="1" w:styleId="a-size-base">
    <w:name w:val="a-size-base"/>
    <w:basedOn w:val="DefaultParagraphFont"/>
    <w:rsid w:val="0024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sych.txstate.edu/assess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xstate.edu/effective/upps/upps-07-10-01-att1.html" TargetMode="External"/><Relationship Id="rId5" Type="http://schemas.openxmlformats.org/officeDocument/2006/relationships/hyperlink" Target="http://www.txstate.edu/effective/upps/upps-07-10-01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85BBE-D2C6-48B4-9FD5-597F4D9B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qin Hu</dc:creator>
  <cp:keywords/>
  <dc:description/>
  <cp:lastModifiedBy>Mitchell, Danielle</cp:lastModifiedBy>
  <cp:revision>2</cp:revision>
  <dcterms:created xsi:type="dcterms:W3CDTF">2016-09-23T17:08:00Z</dcterms:created>
  <dcterms:modified xsi:type="dcterms:W3CDTF">2016-09-23T17:08:00Z</dcterms:modified>
</cp:coreProperties>
</file>